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14:paraId="10CB6B85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4C4882F6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4D503A4" w14:textId="34B75600" w:rsidR="0014653D" w:rsidRPr="005D23D4" w:rsidRDefault="00A94088" w:rsidP="001105E5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5D23D4">
              <w:rPr>
                <w:rFonts w:cstheme="majorHAnsi"/>
                <w:lang w:val="uk-UA"/>
              </w:rPr>
              <w:t>2</w:t>
            </w:r>
          </w:p>
          <w:p w14:paraId="4AF9701C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7EF54DF8" w14:textId="2B7E3B15" w:rsidR="00BB6AC2" w:rsidRPr="00BB6AC2" w:rsidRDefault="00D8609C" w:rsidP="00BB6AC2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 xml:space="preserve">Тема: </w:t>
            </w:r>
            <w:r w:rsidR="00BB6AC2" w:rsidRPr="00BB6AC2">
              <w:rPr>
                <w:rFonts w:cstheme="majorHAnsi"/>
              </w:rPr>
              <w:t>«Мова гіпертекстової розмітки сайту HTML-5. Таблиці.</w:t>
            </w:r>
          </w:p>
          <w:p w14:paraId="5E4ED197" w14:textId="23BD2D43" w:rsidR="0014653D" w:rsidRPr="00730EAB" w:rsidRDefault="00BB6AC2" w:rsidP="00BB6AC2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BB6AC2">
              <w:rPr>
                <w:rFonts w:cstheme="majorHAnsi"/>
              </w:rPr>
              <w:t>Каскадна таблиця стилів CSS-3»</w:t>
            </w:r>
          </w:p>
        </w:tc>
      </w:tr>
    </w:tbl>
    <w:p w14:paraId="66E882BD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TableGrid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6DFBDE1B" w14:textId="77777777" w:rsidTr="001105E5">
        <w:trPr>
          <w:trHeight w:val="1519"/>
        </w:trPr>
        <w:tc>
          <w:tcPr>
            <w:tcW w:w="6379" w:type="dxa"/>
          </w:tcPr>
          <w:p w14:paraId="00EC7A0F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0B134C6C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7E677CD6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л</w:t>
            </w:r>
            <w:r w:rsidR="00D8609C" w:rsidRPr="00E6132D">
              <w:rPr>
                <w:color w:val="auto"/>
                <w:lang w:val="uk-UA" w:eastAsia="uk-UA"/>
              </w:rPr>
              <w:t>а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632D0C86" w14:textId="2AE2C871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4D6E95">
              <w:rPr>
                <w:color w:val="auto"/>
                <w:lang w:val="uk-UA" w:eastAsia="uk-UA"/>
              </w:rPr>
              <w:t>ЗП-01</w:t>
            </w:r>
          </w:p>
          <w:p w14:paraId="52464CC4" w14:textId="6D4A71AE" w:rsidR="001105E5" w:rsidRPr="00E6132D" w:rsidRDefault="004D6E95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Гіптенко Т.П.</w:t>
            </w:r>
          </w:p>
        </w:tc>
      </w:tr>
    </w:tbl>
    <w:p w14:paraId="7284A904" w14:textId="77777777"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14:paraId="75E59C76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CB5A72">
        <w:rPr>
          <w:b/>
          <w:bCs/>
          <w:lang w:val="uk-UA" w:eastAsia="uk-UA"/>
        </w:rPr>
        <w:t>Завдання</w:t>
      </w:r>
      <w:r w:rsidRPr="00102C8B">
        <w:rPr>
          <w:lang w:val="uk-UA" w:eastAsia="uk-UA"/>
        </w:rPr>
        <w:t xml:space="preserve"> 1.</w:t>
      </w:r>
    </w:p>
    <w:p w14:paraId="04B055FA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За допомогою мови HTML-5 створити таблицю відповідно за своїм</w:t>
      </w:r>
    </w:p>
    <w:p w14:paraId="7BDF1C14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варіантом. У перший рядок таблиці розташувати ПІБ виконавця (окремо в</w:t>
      </w:r>
    </w:p>
    <w:p w14:paraId="39451750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кожну комірку). У другому рядку записати послідовно групу, номер</w:t>
      </w:r>
    </w:p>
    <w:p w14:paraId="2A9C2F35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лабораторної роботи та номер варіанту.</w:t>
      </w:r>
    </w:p>
    <w:p w14:paraId="44CBC13F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В цьому ж файлі додати CSS властивості:</w:t>
      </w:r>
    </w:p>
    <w:p w14:paraId="57C1622E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Для 1-го рядка встановити колір #nn8f8f та 2 #f5f5nn (властивість</w:t>
      </w:r>
    </w:p>
    <w:p w14:paraId="30E065D0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background-color), де nn- номер вашого варіанту.</w:t>
      </w:r>
    </w:p>
    <w:p w14:paraId="2BAEB401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Для тексту обрати контрастний колір за допомогою сервісу</w:t>
      </w:r>
    </w:p>
    <w:p w14:paraId="683C633A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color.adobe.com</w:t>
      </w:r>
    </w:p>
    <w:p w14:paraId="6FB7923E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Зробити таким чином, щоб при наведенні курсора на 1-й та 2-й рядки</w:t>
      </w:r>
    </w:p>
    <w:p w14:paraId="70723D1F" w14:textId="4C94FC19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кольори змінювалися на протилежні (використати псевдоклас hover).</w:t>
      </w:r>
      <w:r w:rsidR="00504031">
        <w:rPr>
          <w:lang w:val="uk-UA" w:eastAsia="uk-UA"/>
        </w:rPr>
        <w:br/>
      </w:r>
      <w:r w:rsidR="00504031">
        <w:drawing>
          <wp:inline distT="0" distB="0" distL="0" distR="0" wp14:anchorId="0A982DD7" wp14:editId="2DF4D82B">
            <wp:extent cx="6512560" cy="1925320"/>
            <wp:effectExtent l="0" t="0" r="2540" b="0"/>
            <wp:docPr id="2" name="Picture 2" descr="A picture containing text, sitting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itting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BDFA" w14:textId="6E9302CA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CB5A72">
        <w:rPr>
          <w:b/>
          <w:bCs/>
          <w:lang w:val="uk-UA" w:eastAsia="uk-UA"/>
        </w:rPr>
        <w:t>Завдання</w:t>
      </w:r>
      <w:r>
        <w:rPr>
          <w:lang w:val="uk-UA" w:eastAsia="uk-UA"/>
        </w:rPr>
        <w:t xml:space="preserve"> </w:t>
      </w:r>
      <w:r w:rsidRPr="00102C8B">
        <w:rPr>
          <w:lang w:val="uk-UA" w:eastAsia="uk-UA"/>
        </w:rPr>
        <w:t>2.</w:t>
      </w:r>
    </w:p>
    <w:p w14:paraId="3048196E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Створити зображення відповідно до свого варіанта: 1. – за допомогою</w:t>
      </w:r>
    </w:p>
    <w:p w14:paraId="5904633B" w14:textId="77777777" w:rsidR="00102C8B" w:rsidRPr="00102C8B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position; 2- за допомогою transform , використовуючи тільки властивості</w:t>
      </w:r>
    </w:p>
    <w:p w14:paraId="485C5A4B" w14:textId="33F71A68" w:rsidR="00672759" w:rsidRDefault="00102C8B" w:rsidP="00102C8B">
      <w:pPr>
        <w:spacing w:after="160" w:line="259" w:lineRule="auto"/>
        <w:ind w:firstLine="0"/>
        <w:rPr>
          <w:lang w:val="uk-UA" w:eastAsia="uk-UA"/>
        </w:rPr>
      </w:pPr>
      <w:r w:rsidRPr="00102C8B">
        <w:rPr>
          <w:lang w:val="uk-UA" w:eastAsia="uk-UA"/>
        </w:rPr>
        <w:t>CSS. Властивості CSS зберегти в окремому файлі style.css.</w:t>
      </w:r>
    </w:p>
    <w:p w14:paraId="29BCDD6D" w14:textId="69278CBD" w:rsidR="00B978E1" w:rsidRDefault="00B978E1" w:rsidP="00102C8B">
      <w:pPr>
        <w:spacing w:after="160" w:line="259" w:lineRule="auto"/>
        <w:ind w:firstLine="0"/>
        <w:rPr>
          <w:lang w:val="uk-UA" w:eastAsia="uk-UA"/>
        </w:rPr>
      </w:pPr>
      <w:r>
        <w:lastRenderedPageBreak/>
        <w:drawing>
          <wp:inline distT="0" distB="0" distL="0" distR="0" wp14:anchorId="2D4F2CC4" wp14:editId="51752994">
            <wp:extent cx="1990725" cy="2209800"/>
            <wp:effectExtent l="0" t="0" r="9525" b="0"/>
            <wp:docPr id="3" name="Picture 3" descr="A picture containing text, first-aid ki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irst-aid kit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C08C" w14:textId="77777777"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14:paraId="29E77169" w14:textId="044CA7A2" w:rsidR="001F660A" w:rsidRDefault="001F660A" w:rsidP="001F660A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="007631C9">
        <w:rPr>
          <w:lang w:val="en-US" w:eastAsia="uk-UA"/>
        </w:rPr>
        <w:t>Visual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Studio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Code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 w:rsidR="0060722A">
        <w:rPr>
          <w:lang w:val="uk-UA" w:eastAsia="uk-UA"/>
        </w:rPr>
        <w:t xml:space="preserve"> та </w:t>
      </w:r>
      <w:r w:rsidR="0060722A">
        <w:rPr>
          <w:lang w:val="en-US" w:eastAsia="uk-UA"/>
        </w:rPr>
        <w:t>CSS</w:t>
      </w:r>
      <w:r w:rsidR="00871631">
        <w:rPr>
          <w:lang w:val="en-US" w:eastAsia="uk-UA"/>
        </w:rPr>
        <w:t>-</w:t>
      </w:r>
      <w:r w:rsidR="0060722A">
        <w:rPr>
          <w:lang w:val="en-US" w:eastAsia="uk-UA"/>
        </w:rPr>
        <w:t>3</w:t>
      </w:r>
      <w:r>
        <w:rPr>
          <w:lang w:val="uk-UA" w:eastAsia="uk-UA"/>
        </w:rPr>
        <w:t>.</w:t>
      </w:r>
    </w:p>
    <w:p w14:paraId="27635496" w14:textId="28B0CD05" w:rsidR="00254DD9" w:rsidRDefault="00254DD9" w:rsidP="001F660A">
      <w:pPr>
        <w:rPr>
          <w:lang w:val="uk-UA" w:eastAsia="uk-UA"/>
        </w:rPr>
      </w:pPr>
    </w:p>
    <w:p w14:paraId="21B60595" w14:textId="77777777" w:rsidR="00254DD9" w:rsidRDefault="00254DD9" w:rsidP="001F660A">
      <w:pPr>
        <w:rPr>
          <w:lang w:val="uk-UA" w:eastAsia="uk-UA"/>
        </w:rPr>
      </w:pPr>
    </w:p>
    <w:p w14:paraId="6CF9C2BF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!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OCTYPE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tml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4B107AE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680866F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BB24391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rset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0D6D317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escription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ab 2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C6CE2C8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keywords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ML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8451329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tyle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CFCD326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first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0A3D4F0C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228f8f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D0E24BF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F8C33C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52A4A5BA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}</w:t>
      </w:r>
    </w:p>
    <w:p w14:paraId="1176B19B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first:hove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11884367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F8C33C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38E93D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228f8f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FC9AB1D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}</w:t>
      </w:r>
    </w:p>
    <w:p w14:paraId="76B670D7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second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5013EB4E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f5f522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2736EB46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3475D9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00ECB167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}</w:t>
      </w:r>
    </w:p>
    <w:p w14:paraId="135E6F26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second:hove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28DAB729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3475D9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9B16144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lo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#f5f522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54ED6D31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           }</w:t>
      </w:r>
    </w:p>
    <w:p w14:paraId="3382E025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tyle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EDDC22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hortcut icon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ata:image/x-icon;,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ype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/x-icon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C6D724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tylesheet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tyle.css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/&gt;</w:t>
      </w:r>
    </w:p>
    <w:p w14:paraId="6DC53AFF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2752D7E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 ЗП-01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45F012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BBB3E54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F44747"/>
          <w:sz w:val="21"/>
          <w:szCs w:val="21"/>
          <w:lang w:val="en-US"/>
        </w:rPr>
        <w:t>borde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1px solid black"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border-collapse: collapse;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9531993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body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408D605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first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20771CD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owspan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3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2A5CC9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DA5C3B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owspan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3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B516884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D237C87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56D0229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first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1F8C4CD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FA2A126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D0CFCE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64E3EEB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first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2D0AEE4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AD21B6B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 Т.П.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972D9B9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6175FCD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econd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9C33442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ЗП-01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0B89A53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lspan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2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2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5052D89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2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d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2B089E8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9A75868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body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3F7606D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able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43B1CDA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0ACE9637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265663E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7101D14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r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0389030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5004818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red-square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6DAA593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pan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ine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pan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D0EBE9D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pan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7033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lass</w:t>
      </w: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7033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ine horizontal"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pan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9B34815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iv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DE10633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CB7B1AF" w14:textId="77777777" w:rsidR="0070330C" w:rsidRPr="0070330C" w:rsidRDefault="0070330C" w:rsidP="0070330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7033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70330C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D477816" w14:textId="1F053E3D" w:rsidR="001F660A" w:rsidRDefault="001F660A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20F9521C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red-square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17CFC6E1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red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90D5CE3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px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0B13E51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00px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AB078B4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7F134B9B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22487EAF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line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5230BF56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-color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white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3293630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position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absolute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4F109126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rgin-top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12.5px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499D441C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eight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75px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14AAFD4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20px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194820B3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margin-left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40px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F1B2DD8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isplay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block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50BAA7DC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23C68E72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35377FE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/>
        </w:rPr>
        <w:t>.horizontal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{</w:t>
      </w:r>
    </w:p>
    <w:p w14:paraId="042F172E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BA049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ransform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: </w:t>
      </w:r>
      <w:r w:rsidRPr="00BA049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rotate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BA049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/>
        </w:rPr>
        <w:t>90deg</w:t>
      </w: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1D98F344" w14:textId="77777777" w:rsidR="00BA049C" w:rsidRPr="00BA049C" w:rsidRDefault="00BA049C" w:rsidP="00BA049C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BA049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27316E0C" w14:textId="77777777" w:rsidR="00BA049C" w:rsidRPr="007F4C06" w:rsidRDefault="00BA049C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49D6BF41" w14:textId="77777777" w:rsidR="001F660A" w:rsidRDefault="001F660A" w:rsidP="001F660A">
      <w:pPr>
        <w:pStyle w:val="NumHeading"/>
        <w:rPr>
          <w:lang w:eastAsia="uk-UA"/>
        </w:rPr>
      </w:pPr>
      <w:r>
        <w:rPr>
          <w:lang w:eastAsia="uk-UA"/>
        </w:rPr>
        <w:t>Отримані результати</w:t>
      </w:r>
    </w:p>
    <w:p w14:paraId="4E740398" w14:textId="3220B3A3" w:rsidR="001F660A" w:rsidRDefault="00656691" w:rsidP="001F660A">
      <w:pPr>
        <w:rPr>
          <w:lang w:val="en-US" w:eastAsia="uk-UA"/>
        </w:rPr>
      </w:pPr>
      <w:r>
        <w:drawing>
          <wp:inline distT="0" distB="0" distL="0" distR="0" wp14:anchorId="2B982FEF" wp14:editId="0873B4C0">
            <wp:extent cx="5543550" cy="377190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609" w14:textId="77777777" w:rsidR="00033D1A" w:rsidRDefault="00033D1A" w:rsidP="00033D1A">
      <w:pPr>
        <w:rPr>
          <w:lang w:val="en-US" w:eastAsia="uk-UA"/>
        </w:rPr>
      </w:pPr>
    </w:p>
    <w:p w14:paraId="3CE64C9D" w14:textId="77777777" w:rsidR="00033D1A" w:rsidRDefault="00033D1A" w:rsidP="00033D1A">
      <w:pPr>
        <w:rPr>
          <w:lang w:val="en-US" w:eastAsia="uk-UA"/>
        </w:rPr>
      </w:pPr>
    </w:p>
    <w:p w14:paraId="6A15F89A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67EF166B" w14:textId="131417C5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ла навичками та вміннями застосування мови гіпертекстової розмітки сайту HTML-5 та вивчи</w:t>
      </w:r>
      <w:r w:rsidR="002B1837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4D6E95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5A3BE4FB" w14:textId="26D19FC3" w:rsidR="00033D1A" w:rsidRPr="004D6E95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lastRenderedPageBreak/>
        <w:t xml:space="preserve">Посилання на </w:t>
      </w:r>
      <w:r>
        <w:rPr>
          <w:lang w:val="en-US" w:eastAsia="uk-UA"/>
        </w:rPr>
        <w:t>WEB</w:t>
      </w:r>
      <w:r w:rsidRPr="004D6E95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4D6E95">
        <w:rPr>
          <w:lang w:eastAsia="uk-UA"/>
        </w:rPr>
        <w:t xml:space="preserve"> </w:t>
      </w:r>
      <w:hyperlink r:id="rId11" w:history="1"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https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:/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githu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.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com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/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yVa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ok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1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We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-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labs</w:t>
        </w:r>
      </w:hyperlink>
    </w:p>
    <w:sectPr w:rsidR="00033D1A" w:rsidRPr="004D6E95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1817" w14:textId="77777777" w:rsidR="007D5A26" w:rsidRDefault="007D5A26" w:rsidP="00F448BB">
      <w:r>
        <w:separator/>
      </w:r>
    </w:p>
  </w:endnote>
  <w:endnote w:type="continuationSeparator" w:id="0">
    <w:p w14:paraId="23BB6AA3" w14:textId="77777777" w:rsidR="007D5A26" w:rsidRDefault="007D5A26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17744D43" w14:textId="77777777" w:rsidR="008B3949" w:rsidRDefault="008B3949" w:rsidP="00F448B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0035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A2EF" w14:textId="77777777" w:rsidR="008B3949" w:rsidRPr="00AF0842" w:rsidRDefault="00AF0842" w:rsidP="00006CC1">
    <w:pPr>
      <w:pStyle w:val="Footer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F168" w14:textId="77777777" w:rsidR="007D5A26" w:rsidRDefault="007D5A26" w:rsidP="00F448BB">
      <w:r>
        <w:separator/>
      </w:r>
    </w:p>
  </w:footnote>
  <w:footnote w:type="continuationSeparator" w:id="0">
    <w:p w14:paraId="11756107" w14:textId="77777777" w:rsidR="007D5A26" w:rsidRDefault="007D5A26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EDAF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val="en-US"/>
      </w:rPr>
      <w:drawing>
        <wp:inline distT="0" distB="0" distL="0" distR="0" wp14:anchorId="74BDDD92" wp14:editId="32EA0F7E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172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E0354E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10DD352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114CF02A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4FA62A5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077783">
    <w:abstractNumId w:val="11"/>
  </w:num>
  <w:num w:numId="2" w16cid:durableId="1294679132">
    <w:abstractNumId w:val="0"/>
  </w:num>
  <w:num w:numId="3" w16cid:durableId="1065840834">
    <w:abstractNumId w:val="1"/>
  </w:num>
  <w:num w:numId="4" w16cid:durableId="1145661018">
    <w:abstractNumId w:val="12"/>
  </w:num>
  <w:num w:numId="5" w16cid:durableId="2109884307">
    <w:abstractNumId w:val="18"/>
  </w:num>
  <w:num w:numId="6" w16cid:durableId="1018001991">
    <w:abstractNumId w:val="5"/>
  </w:num>
  <w:num w:numId="7" w16cid:durableId="327024921">
    <w:abstractNumId w:val="7"/>
  </w:num>
  <w:num w:numId="8" w16cid:durableId="1489057061">
    <w:abstractNumId w:val="3"/>
  </w:num>
  <w:num w:numId="9" w16cid:durableId="1982538881">
    <w:abstractNumId w:val="16"/>
  </w:num>
  <w:num w:numId="10" w16cid:durableId="666791684">
    <w:abstractNumId w:val="8"/>
  </w:num>
  <w:num w:numId="11" w16cid:durableId="165074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318810">
    <w:abstractNumId w:val="13"/>
  </w:num>
  <w:num w:numId="13" w16cid:durableId="2082676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021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87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356340">
    <w:abstractNumId w:val="17"/>
  </w:num>
  <w:num w:numId="17" w16cid:durableId="1049110238">
    <w:abstractNumId w:val="14"/>
  </w:num>
  <w:num w:numId="18" w16cid:durableId="916597860">
    <w:abstractNumId w:val="4"/>
  </w:num>
  <w:num w:numId="19" w16cid:durableId="140388601">
    <w:abstractNumId w:val="9"/>
  </w:num>
  <w:num w:numId="20" w16cid:durableId="1422721953">
    <w:abstractNumId w:val="2"/>
  </w:num>
  <w:num w:numId="21" w16cid:durableId="2130932532">
    <w:abstractNumId w:val="10"/>
  </w:num>
  <w:num w:numId="22" w16cid:durableId="1816218425">
    <w:abstractNumId w:val="6"/>
  </w:num>
  <w:num w:numId="23" w16cid:durableId="468284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02C8B"/>
    <w:rsid w:val="0010461A"/>
    <w:rsid w:val="001105E5"/>
    <w:rsid w:val="0014592B"/>
    <w:rsid w:val="0014653D"/>
    <w:rsid w:val="00150E94"/>
    <w:rsid w:val="00157A79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722B"/>
    <w:rsid w:val="00216530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4DD9"/>
    <w:rsid w:val="002550A6"/>
    <w:rsid w:val="00256E33"/>
    <w:rsid w:val="002836DA"/>
    <w:rsid w:val="0029128C"/>
    <w:rsid w:val="00295024"/>
    <w:rsid w:val="002A7670"/>
    <w:rsid w:val="002B1837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960E5"/>
    <w:rsid w:val="004A162F"/>
    <w:rsid w:val="004A2A6C"/>
    <w:rsid w:val="004D1338"/>
    <w:rsid w:val="004D3EC7"/>
    <w:rsid w:val="004D6E95"/>
    <w:rsid w:val="004D7032"/>
    <w:rsid w:val="00500AEA"/>
    <w:rsid w:val="00501E12"/>
    <w:rsid w:val="00504031"/>
    <w:rsid w:val="00504E8A"/>
    <w:rsid w:val="00507ADA"/>
    <w:rsid w:val="00523C61"/>
    <w:rsid w:val="00535EC1"/>
    <w:rsid w:val="005466CC"/>
    <w:rsid w:val="005732BC"/>
    <w:rsid w:val="005963A9"/>
    <w:rsid w:val="005A1019"/>
    <w:rsid w:val="005C45BF"/>
    <w:rsid w:val="005D23D4"/>
    <w:rsid w:val="005F4876"/>
    <w:rsid w:val="00601B9B"/>
    <w:rsid w:val="0060722A"/>
    <w:rsid w:val="00607418"/>
    <w:rsid w:val="0061328D"/>
    <w:rsid w:val="006153A8"/>
    <w:rsid w:val="00643567"/>
    <w:rsid w:val="00647227"/>
    <w:rsid w:val="00656691"/>
    <w:rsid w:val="00672759"/>
    <w:rsid w:val="0069212E"/>
    <w:rsid w:val="006B2E0C"/>
    <w:rsid w:val="006B2F9E"/>
    <w:rsid w:val="006B55F4"/>
    <w:rsid w:val="006C3279"/>
    <w:rsid w:val="006D46E8"/>
    <w:rsid w:val="006E7E05"/>
    <w:rsid w:val="006F6612"/>
    <w:rsid w:val="0070330C"/>
    <w:rsid w:val="007102F7"/>
    <w:rsid w:val="0071649E"/>
    <w:rsid w:val="00730EAB"/>
    <w:rsid w:val="007631C9"/>
    <w:rsid w:val="00772741"/>
    <w:rsid w:val="00790105"/>
    <w:rsid w:val="00796783"/>
    <w:rsid w:val="007A4347"/>
    <w:rsid w:val="007D5A26"/>
    <w:rsid w:val="007E0FC2"/>
    <w:rsid w:val="007E2C66"/>
    <w:rsid w:val="007E4A63"/>
    <w:rsid w:val="007F4C06"/>
    <w:rsid w:val="00802B4F"/>
    <w:rsid w:val="00814A17"/>
    <w:rsid w:val="00823037"/>
    <w:rsid w:val="008421F4"/>
    <w:rsid w:val="00871631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6415F"/>
    <w:rsid w:val="00A725A6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978E1"/>
    <w:rsid w:val="00BA049C"/>
    <w:rsid w:val="00BA1E5E"/>
    <w:rsid w:val="00BA33B7"/>
    <w:rsid w:val="00BB6AC2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B5A72"/>
    <w:rsid w:val="00CC41FF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9255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57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D4302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Heading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Heading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ListParagraphChar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PlaceholderText">
    <w:name w:val="Placeholder Text"/>
    <w:basedOn w:val="DefaultParagraphFont"/>
    <w:uiPriority w:val="99"/>
    <w:semiHidden/>
    <w:rsid w:val="00AF23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TableGrid">
    <w:name w:val="Table Grid"/>
    <w:basedOn w:val="TableNormal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Heading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NoSpacing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4A2A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A6C"/>
    <w:rPr>
      <w:color w:val="80808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0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ga.github.io/lab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FC4F-E2DB-433D-828D-B6F757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4</Words>
  <Characters>3217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Timur Hiptenko</cp:lastModifiedBy>
  <cp:revision>21</cp:revision>
  <cp:lastPrinted>2018-10-01T20:51:00Z</cp:lastPrinted>
  <dcterms:created xsi:type="dcterms:W3CDTF">2022-02-03T07:17:00Z</dcterms:created>
  <dcterms:modified xsi:type="dcterms:W3CDTF">2022-05-17T22:40:00Z</dcterms:modified>
</cp:coreProperties>
</file>